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经典  第3卷  形象礼仪  当众说话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经典  第3卷  形象礼仪  当众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6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卡耐基成功经典  第3卷  形象礼仪  当众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